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3CCC60E" w:rsidR="005558F8" w:rsidRPr="00D661CA" w:rsidRDefault="00DF1690" w:rsidP="00D661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АТИВНОЙ</w:t>
            </w:r>
            <w:r w:rsidR="009B4BCD" w:rsidRPr="00D661CA">
              <w:rPr>
                <w:b/>
                <w:sz w:val="26"/>
                <w:szCs w:val="26"/>
              </w:rPr>
              <w:t xml:space="preserve">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6C38BE" w:rsidR="00E05948" w:rsidRPr="00C258B0" w:rsidRDefault="00946EBF" w:rsidP="005F1C1E">
            <w:pPr>
              <w:jc w:val="center"/>
              <w:rPr>
                <w:b/>
                <w:sz w:val="26"/>
                <w:szCs w:val="26"/>
              </w:rPr>
            </w:pPr>
            <w:r w:rsidRPr="00946EBF">
              <w:rPr>
                <w:b/>
                <w:sz w:val="26"/>
                <w:szCs w:val="26"/>
              </w:rPr>
              <w:t>Создание образа посредством макияж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720E85" w:rsidR="00AA6ADF" w:rsidRPr="00AC3042" w:rsidRDefault="00AA6ADF" w:rsidP="00DF16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F1690">
              <w:rPr>
                <w:rFonts w:eastAsia="Times New Roman"/>
                <w:sz w:val="24"/>
                <w:szCs w:val="24"/>
              </w:rPr>
              <w:t>факультативной</w:t>
            </w:r>
            <w:r w:rsidRPr="00D226CB"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946EBF" w:rsidRPr="00946EBF">
              <w:rPr>
                <w:rFonts w:eastAsia="Times New Roman"/>
                <w:sz w:val="24"/>
                <w:szCs w:val="24"/>
              </w:rPr>
              <w:t>Создание образа посредством макияжа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E59B7" w:rsidRPr="00AC3042" w14:paraId="4B2B1E8C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2BA9A684" w14:textId="4896BD56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3D78B38" w:rsidR="00AE59B7" w:rsidRPr="00D226CB" w:rsidRDefault="00946EBF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="00AE59B7"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2C90D43E" w14:textId="2CA487ED" w:rsidR="00AE59B7" w:rsidRPr="00D226CB" w:rsidRDefault="00946EBF" w:rsidP="00946EB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E59B7" w:rsidRPr="00D226C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. Рзаев</w:t>
            </w:r>
          </w:p>
        </w:tc>
      </w:tr>
      <w:tr w:rsidR="00AE59B7" w:rsidRPr="00AC3042" w14:paraId="699F7848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503FBA66" w14:textId="1862EC12" w:rsidR="00AE59B7" w:rsidRPr="00D226CB" w:rsidRDefault="00946EBF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06A5C6E9" w:rsidR="00AE59B7" w:rsidRPr="00082FAB" w:rsidRDefault="00946EBF" w:rsidP="00AE59B7">
            <w:pPr>
              <w:rPr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7627A2DA" w14:textId="285B3A0E" w:rsidR="00AE59B7" w:rsidRPr="007C3227" w:rsidRDefault="00946EBF" w:rsidP="00AE59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AE59B7" w:rsidRPr="007C3227" w14:paraId="79A42A44" w14:textId="77777777" w:rsidTr="00AE59B7">
        <w:trPr>
          <w:gridAfter w:val="1"/>
          <w:wAfter w:w="217" w:type="dxa"/>
          <w:trHeight w:val="510"/>
        </w:trPr>
        <w:tc>
          <w:tcPr>
            <w:tcW w:w="3097" w:type="dxa"/>
            <w:gridSpan w:val="2"/>
            <w:shd w:val="clear" w:color="auto" w:fill="auto"/>
            <w:vAlign w:val="bottom"/>
          </w:tcPr>
          <w:p w14:paraId="5F6D9FCF" w14:textId="23E38F42" w:rsidR="00AE59B7" w:rsidRPr="006012C6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E59B7" w:rsidRPr="00D226CB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2DF25F0E" w:rsidR="00D226CB" w:rsidRPr="00171A12" w:rsidRDefault="00DF1690" w:rsidP="00FA2FD9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171A12">
        <w:rPr>
          <w:sz w:val="24"/>
          <w:szCs w:val="24"/>
        </w:rPr>
        <w:t xml:space="preserve"> дисциплина </w:t>
      </w:r>
      <w:r w:rsidR="00D226CB" w:rsidRPr="00171A12">
        <w:rPr>
          <w:rFonts w:eastAsia="Times New Roman"/>
          <w:sz w:val="24"/>
          <w:szCs w:val="24"/>
        </w:rPr>
        <w:t>«</w:t>
      </w:r>
      <w:r w:rsidR="00FA2FD9" w:rsidRPr="00FA2FD9">
        <w:rPr>
          <w:rFonts w:eastAsia="Times New Roman"/>
          <w:sz w:val="24"/>
          <w:szCs w:val="24"/>
        </w:rPr>
        <w:t>Создание образа посредством макияжа</w:t>
      </w:r>
      <w:r w:rsidR="00D226CB" w:rsidRPr="00171A12">
        <w:rPr>
          <w:rFonts w:eastAsia="Times New Roman"/>
          <w:sz w:val="24"/>
          <w:szCs w:val="24"/>
        </w:rPr>
        <w:t>»</w:t>
      </w:r>
      <w:r w:rsidR="00D226CB" w:rsidRPr="00171A12">
        <w:rPr>
          <w:sz w:val="24"/>
          <w:szCs w:val="24"/>
        </w:rPr>
        <w:t xml:space="preserve"> изучается </w:t>
      </w:r>
      <w:r w:rsidR="00946EBF">
        <w:rPr>
          <w:sz w:val="24"/>
          <w:szCs w:val="24"/>
        </w:rPr>
        <w:t>в шестом</w:t>
      </w:r>
      <w:r w:rsidR="00D226CB" w:rsidRPr="00171A12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="00D226CB" w:rsidRPr="00171A12">
        <w:rPr>
          <w:sz w:val="24"/>
          <w:szCs w:val="24"/>
        </w:rPr>
        <w:t>.</w:t>
      </w:r>
    </w:p>
    <w:p w14:paraId="2E33E32D" w14:textId="1DE4C7F5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DF1690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8DEA690" w14:textId="26547825" w:rsidR="00F75B6B" w:rsidRPr="00F75B6B" w:rsidRDefault="00946EBF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Шестой 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>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6C34F85E" w:rsidR="00D226CB" w:rsidRPr="00D226CB" w:rsidRDefault="00DF1690" w:rsidP="00FA2F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D226CB">
        <w:rPr>
          <w:sz w:val="24"/>
          <w:szCs w:val="24"/>
        </w:rPr>
        <w:t xml:space="preserve"> дисциплина </w:t>
      </w:r>
      <w:r w:rsidR="00F75B6B" w:rsidRPr="00F75B6B">
        <w:rPr>
          <w:sz w:val="24"/>
          <w:szCs w:val="24"/>
        </w:rPr>
        <w:t>«</w:t>
      </w:r>
      <w:r w:rsidR="00FA2FD9" w:rsidRPr="00FA2FD9">
        <w:rPr>
          <w:sz w:val="24"/>
          <w:szCs w:val="24"/>
        </w:rPr>
        <w:t>Создание образа посредством макияжа</w:t>
      </w:r>
      <w:r w:rsidR="00F75B6B" w:rsidRPr="00F75B6B">
        <w:rPr>
          <w:sz w:val="24"/>
          <w:szCs w:val="24"/>
        </w:rPr>
        <w:t xml:space="preserve">» </w:t>
      </w:r>
      <w:r w:rsidR="00D226CB"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</w:t>
      </w:r>
      <w:r w:rsidR="00F75B6B">
        <w:rPr>
          <w:sz w:val="24"/>
          <w:szCs w:val="24"/>
        </w:rPr>
        <w:t xml:space="preserve"> части программы</w:t>
      </w:r>
      <w:r w:rsidR="00D226CB"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06FDBEFE" w:rsidR="00D226CB" w:rsidRPr="00241D60" w:rsidRDefault="00D226CB" w:rsidP="002230B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>Целями освоения дисциплины «</w:t>
      </w:r>
      <w:r w:rsidR="002230BA" w:rsidRPr="00241D60">
        <w:rPr>
          <w:rFonts w:eastAsia="Times New Roman"/>
          <w:sz w:val="24"/>
          <w:szCs w:val="24"/>
        </w:rPr>
        <w:t>Создание образа посредством макияжа</w:t>
      </w:r>
      <w:r w:rsidRPr="00241D60">
        <w:rPr>
          <w:rFonts w:eastAsia="Times New Roman"/>
          <w:sz w:val="24"/>
          <w:szCs w:val="24"/>
        </w:rPr>
        <w:t>» являются:</w:t>
      </w:r>
    </w:p>
    <w:p w14:paraId="1B57FE66" w14:textId="52C0E0E0" w:rsidR="008D4D7E" w:rsidRPr="00241D60" w:rsidRDefault="008D4D7E" w:rsidP="00241D6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>изучение понятийного аппарата по предмету «</w:t>
      </w:r>
      <w:r w:rsidR="00241D60" w:rsidRPr="00241D60">
        <w:rPr>
          <w:rFonts w:eastAsia="Times New Roman"/>
          <w:sz w:val="24"/>
          <w:szCs w:val="24"/>
        </w:rPr>
        <w:t>Создание образа посредством макияжа</w:t>
      </w:r>
      <w:r w:rsidRPr="00241D60">
        <w:rPr>
          <w:rFonts w:eastAsia="Times New Roman"/>
          <w:sz w:val="24"/>
          <w:szCs w:val="24"/>
        </w:rPr>
        <w:t>»;</w:t>
      </w:r>
    </w:p>
    <w:p w14:paraId="0EEF4974" w14:textId="47D4D817" w:rsidR="00241D60" w:rsidRPr="00241D60" w:rsidRDefault="00241D60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41D60">
        <w:rPr>
          <w:sz w:val="24"/>
          <w:szCs w:val="24"/>
        </w:rPr>
        <w:t>приобретение навыков художника-стилиста для создания креативных авторских образных решений моделей через прическу и макияж;</w:t>
      </w:r>
    </w:p>
    <w:p w14:paraId="70007A2C" w14:textId="3670C2F4" w:rsidR="00D226CB" w:rsidRPr="00241D60" w:rsidRDefault="00D226CB" w:rsidP="00241D6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766A77" w:rsidRPr="00F31E81" w14:paraId="5593F178" w14:textId="77777777" w:rsidTr="00766A77">
        <w:trPr>
          <w:trHeight w:val="1553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F6329" w14:textId="77777777" w:rsidR="00766A77" w:rsidRDefault="00766A77" w:rsidP="00223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 w:colFirst="0" w:colLast="1"/>
            <w:r w:rsidRPr="002230BA">
              <w:rPr>
                <w:sz w:val="22"/>
                <w:szCs w:val="22"/>
              </w:rPr>
              <w:t>ПК-4</w:t>
            </w:r>
            <w:r w:rsidRPr="002230BA">
              <w:rPr>
                <w:sz w:val="22"/>
                <w:szCs w:val="22"/>
              </w:rPr>
              <w:tab/>
            </w:r>
          </w:p>
          <w:p w14:paraId="412513D8" w14:textId="12C6E7D8" w:rsidR="00766A77" w:rsidRPr="00106043" w:rsidRDefault="00766A77" w:rsidP="00223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30BA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0566" w14:textId="77777777" w:rsidR="00766A77" w:rsidRDefault="00766A77" w:rsidP="002230BA">
            <w:pPr>
              <w:autoSpaceDE w:val="0"/>
              <w:autoSpaceDN w:val="0"/>
              <w:adjustRightInd w:val="0"/>
            </w:pPr>
            <w:r w:rsidRPr="002230BA">
              <w:t>ИД-ПК-4.1</w:t>
            </w:r>
            <w:r w:rsidRPr="002230BA">
              <w:tab/>
            </w:r>
          </w:p>
          <w:p w14:paraId="3F44E994" w14:textId="52C2DF92" w:rsidR="00766A77" w:rsidRDefault="00766A77" w:rsidP="00223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0BA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  <w:p w14:paraId="1907C12D" w14:textId="77777777" w:rsidR="00766A77" w:rsidRPr="00402E80" w:rsidRDefault="00766A77" w:rsidP="002230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770D1A" w14:textId="7ACD73A0" w:rsidR="00766A77" w:rsidRPr="00402E80" w:rsidRDefault="00766A77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01EB7" w14:textId="19ED2D12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t>осуществляет концептуальную и художественно-техническую разработку экспериментальных образов;</w:t>
            </w:r>
          </w:p>
          <w:p w14:paraId="18AB51DB" w14:textId="77777777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t>применяет на практике навыки художника-стилиста;</w:t>
            </w:r>
          </w:p>
          <w:p w14:paraId="3AE6D0D9" w14:textId="24883B3D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t>творчески применяет знания в области цветотипа, макияжа, прически и стилизации образа;</w:t>
            </w:r>
          </w:p>
          <w:p w14:paraId="603E6ACC" w14:textId="72EDCFF3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230BA">
              <w:rPr>
                <w:color w:val="000000"/>
              </w:rPr>
              <w:t>создает креативные образы в экспериментальном творческом проекте и образные решения модели через прическу и макияж.</w:t>
            </w:r>
          </w:p>
        </w:tc>
      </w:tr>
      <w:tr w:rsidR="00766A77" w:rsidRPr="00F31E81" w14:paraId="29B6A270" w14:textId="77777777" w:rsidTr="00414728">
        <w:trPr>
          <w:trHeight w:val="1136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EAD82" w14:textId="77777777" w:rsidR="00766A77" w:rsidRPr="002230BA" w:rsidRDefault="00766A77" w:rsidP="002230B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9BC75" w14:textId="77777777" w:rsidR="00C121F6" w:rsidRDefault="00C121F6" w:rsidP="00C121F6">
            <w:pPr>
              <w:autoSpaceDE w:val="0"/>
              <w:autoSpaceDN w:val="0"/>
              <w:adjustRightInd w:val="0"/>
            </w:pPr>
            <w:r w:rsidRPr="002230BA">
              <w:t>ИД-ПК-4.5</w:t>
            </w:r>
          </w:p>
          <w:p w14:paraId="7FB3358E" w14:textId="5A1FADBE" w:rsidR="00766A77" w:rsidRPr="002230BA" w:rsidRDefault="00C121F6" w:rsidP="00C121F6">
            <w:pPr>
              <w:autoSpaceDE w:val="0"/>
              <w:autoSpaceDN w:val="0"/>
              <w:adjustRightInd w:val="0"/>
            </w:pPr>
            <w:r w:rsidRPr="002230BA">
              <w:rPr>
                <w:color w:val="000000"/>
              </w:rPr>
              <w:t>Создание образного решения модели через прическу и макияж.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A86EB" w14:textId="77777777" w:rsidR="00766A77" w:rsidRPr="002230BA" w:rsidRDefault="00766A77" w:rsidP="002230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</w:p>
        </w:tc>
      </w:tr>
      <w:bookmarkEnd w:id="10"/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B1E2DB8" w:rsidR="00560461" w:rsidRPr="009A60DC" w:rsidRDefault="00D724B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2DD6FE9" w:rsidR="00560461" w:rsidRPr="009A60DC" w:rsidRDefault="00D724B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145BE" w:rsidRPr="00B02E88" w14:paraId="00A05F1D" w14:textId="77777777" w:rsidTr="00881942">
        <w:trPr>
          <w:cantSplit/>
          <w:trHeight w:val="227"/>
        </w:trPr>
        <w:tc>
          <w:tcPr>
            <w:tcW w:w="1943" w:type="dxa"/>
          </w:tcPr>
          <w:p w14:paraId="0CE402E2" w14:textId="1FCF699C" w:rsidR="001145BE" w:rsidRPr="00A1005F" w:rsidRDefault="002230BA" w:rsidP="00881942">
            <w:r>
              <w:t>6</w:t>
            </w:r>
            <w:r w:rsidR="001145BE">
              <w:t xml:space="preserve"> </w:t>
            </w:r>
            <w:r w:rsidR="001145BE" w:rsidRPr="00A1005F">
              <w:t>семестр</w:t>
            </w:r>
          </w:p>
        </w:tc>
        <w:tc>
          <w:tcPr>
            <w:tcW w:w="1130" w:type="dxa"/>
          </w:tcPr>
          <w:p w14:paraId="224F497B" w14:textId="5C9D827C" w:rsidR="001145BE" w:rsidRPr="00A1005F" w:rsidRDefault="001145BE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56C2C20F" w14:textId="0DE9E964" w:rsidR="001145BE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9B9324" w14:textId="60C8E0AC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3688FD0" w14:textId="2C564114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D620031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E4BA3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098A58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B12E270" w14:textId="37AA09E2" w:rsidR="001145BE" w:rsidRDefault="00D724BB" w:rsidP="0088194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E85DDF2" w14:textId="77777777" w:rsidR="001145BE" w:rsidRPr="00A1005F" w:rsidRDefault="001145BE" w:rsidP="00881942">
            <w:pPr>
              <w:ind w:left="28"/>
              <w:jc w:val="center"/>
            </w:pPr>
          </w:p>
        </w:tc>
      </w:tr>
      <w:tr w:rsidR="00D724BB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D724BB" w:rsidRPr="00A1005F" w:rsidRDefault="00D724BB" w:rsidP="00D724BB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2DD979E5" w:rsidR="00D724BB" w:rsidRPr="00A1005F" w:rsidRDefault="00D724BB" w:rsidP="00D724B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043342B" w14:textId="0B260044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D350679" w14:textId="4BE4DB69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25C23984" w:rsidR="00D724BB" w:rsidRPr="00A1005F" w:rsidRDefault="00D724BB" w:rsidP="00D724BB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C26976C" w14:textId="18770040" w:rsidR="00D724BB" w:rsidRPr="00A1005F" w:rsidRDefault="00D724BB" w:rsidP="00D724BB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A49ABD7" w:rsidR="00386236" w:rsidRPr="00A06CF3" w:rsidRDefault="00FA5E65" w:rsidP="00FA5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D724BB">
              <w:rPr>
                <w:b/>
              </w:rPr>
              <w:t xml:space="preserve"> </w:t>
            </w:r>
            <w:r w:rsidR="00D724BB" w:rsidRPr="00A06CF3">
              <w:rPr>
                <w:b/>
              </w:rPr>
              <w:t>семестр</w:t>
            </w:r>
          </w:p>
        </w:tc>
      </w:tr>
      <w:tr w:rsidR="00E9341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DD9007" w14:textId="0EE8917F" w:rsidR="00FB339E" w:rsidRPr="00FB339E" w:rsidRDefault="00FA5E65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4</w:t>
            </w:r>
          </w:p>
          <w:p w14:paraId="70D84CBD" w14:textId="2DE23426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>ИД-</w:t>
            </w:r>
            <w:r w:rsidR="00FA5E65">
              <w:rPr>
                <w:rFonts w:cs="Arial"/>
                <w:sz w:val="18"/>
                <w:szCs w:val="18"/>
              </w:rPr>
              <w:t>ПК</w:t>
            </w:r>
            <w:r w:rsidRPr="00FB339E">
              <w:rPr>
                <w:rFonts w:cs="Arial"/>
                <w:sz w:val="18"/>
                <w:szCs w:val="18"/>
              </w:rPr>
              <w:t>-</w:t>
            </w:r>
            <w:r w:rsidR="00FA5E65">
              <w:rPr>
                <w:rFonts w:cs="Arial"/>
                <w:sz w:val="18"/>
                <w:szCs w:val="18"/>
              </w:rPr>
              <w:t>4.1</w:t>
            </w:r>
          </w:p>
          <w:p w14:paraId="5B4EF8F5" w14:textId="4664F3FB" w:rsidR="00E9341C" w:rsidRPr="00351AE6" w:rsidRDefault="00FA5E65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4.2</w:t>
            </w:r>
          </w:p>
        </w:tc>
        <w:tc>
          <w:tcPr>
            <w:tcW w:w="5953" w:type="dxa"/>
          </w:tcPr>
          <w:p w14:paraId="7FB1BE32" w14:textId="415B5D8E" w:rsidR="00E9341C" w:rsidRPr="00DB191B" w:rsidRDefault="00E9341C" w:rsidP="00FA5E65">
            <w:pPr>
              <w:rPr>
                <w:b/>
              </w:rPr>
            </w:pPr>
            <w:r w:rsidRPr="00DB191B">
              <w:rPr>
                <w:b/>
              </w:rPr>
              <w:t xml:space="preserve">Раздел </w:t>
            </w:r>
            <w:r w:rsidRPr="00DB191B">
              <w:rPr>
                <w:b/>
                <w:lang w:val="en-US"/>
              </w:rPr>
              <w:t>I</w:t>
            </w:r>
            <w:r w:rsidRPr="00DB191B">
              <w:rPr>
                <w:b/>
              </w:rPr>
              <w:t xml:space="preserve">. </w:t>
            </w:r>
            <w:r w:rsidR="00DB191B" w:rsidRPr="00DB191B">
              <w:rPr>
                <w:b/>
              </w:rPr>
              <w:t>Создание образа посредствам макияжа</w:t>
            </w:r>
          </w:p>
        </w:tc>
        <w:tc>
          <w:tcPr>
            <w:tcW w:w="815" w:type="dxa"/>
          </w:tcPr>
          <w:p w14:paraId="60DA7348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E9341C" w:rsidRPr="00A435C7" w:rsidRDefault="00E934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E9341C" w:rsidRPr="00A435C7" w:rsidRDefault="00E9341C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E9341C" w:rsidRDefault="00E9341C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4D1CFA59" w:rsidR="00E9341C" w:rsidRPr="00F1314B" w:rsidRDefault="00E9341C" w:rsidP="00D724BB">
            <w:pPr>
              <w:jc w:val="both"/>
            </w:pPr>
            <w:r>
              <w:t xml:space="preserve">представление </w:t>
            </w:r>
            <w:r w:rsidR="00D724BB">
              <w:t>практических</w:t>
            </w:r>
            <w:r>
              <w:t xml:space="preserve"> работ по заданиям преподавателя</w:t>
            </w:r>
            <w:r w:rsidR="00794D9A">
              <w:t>, устный опрос</w:t>
            </w:r>
          </w:p>
        </w:tc>
      </w:tr>
      <w:tr w:rsidR="00D724BB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C670323" w:rsidR="00D724BB" w:rsidRPr="00B828E0" w:rsidRDefault="00D724BB" w:rsidP="00FA5E65">
            <w:r>
              <w:t xml:space="preserve">Тема 1.1 </w:t>
            </w:r>
            <w:r w:rsidR="00DB191B">
              <w:t>Натуральный макияж</w:t>
            </w:r>
          </w:p>
        </w:tc>
        <w:tc>
          <w:tcPr>
            <w:tcW w:w="815" w:type="dxa"/>
          </w:tcPr>
          <w:p w14:paraId="1C6538CC" w14:textId="0F74C96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7240B449" w14:textId="6D0B6728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37514DF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FF93D6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10A80414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4A4F90D" w:rsidR="00D724BB" w:rsidRPr="00B828E0" w:rsidRDefault="00D724BB" w:rsidP="00FA5E65">
            <w:r w:rsidRPr="00D724BB">
              <w:t>Тема 1.</w:t>
            </w:r>
            <w:r>
              <w:t>2</w:t>
            </w:r>
            <w:r w:rsidRPr="00D724BB">
              <w:t xml:space="preserve"> </w:t>
            </w:r>
            <w:r w:rsidR="00DB191B" w:rsidRPr="00DB191B">
              <w:t>Вечерний макияж</w:t>
            </w:r>
          </w:p>
        </w:tc>
        <w:tc>
          <w:tcPr>
            <w:tcW w:w="815" w:type="dxa"/>
          </w:tcPr>
          <w:p w14:paraId="68368244" w14:textId="4E6080AE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0E30552E" w14:textId="6981555A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F407D74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D2DA5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724BB" w:rsidRPr="00DA301F" w:rsidRDefault="00D724BB" w:rsidP="00D724BB">
            <w:pPr>
              <w:jc w:val="both"/>
              <w:rPr>
                <w:i/>
              </w:rPr>
            </w:pPr>
          </w:p>
        </w:tc>
      </w:tr>
      <w:tr w:rsidR="00D724BB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681E1C7" w:rsidR="00D724BB" w:rsidRPr="00B828E0" w:rsidRDefault="00D724BB" w:rsidP="00DB191B">
            <w:r w:rsidRPr="00D724BB">
              <w:t>Тема 1.</w:t>
            </w:r>
            <w:r>
              <w:t>3</w:t>
            </w:r>
            <w:r w:rsidRPr="00D724BB">
              <w:t xml:space="preserve"> </w:t>
            </w:r>
            <w:r w:rsidR="00DB191B">
              <w:t>Цветотипы внешности</w:t>
            </w:r>
          </w:p>
        </w:tc>
        <w:tc>
          <w:tcPr>
            <w:tcW w:w="815" w:type="dxa"/>
          </w:tcPr>
          <w:p w14:paraId="06EF2ED3" w14:textId="44FEF3F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20E4049C" w14:textId="21B44639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69191B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84C39C5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75514EF" w:rsidR="00D724BB" w:rsidRPr="00B828E0" w:rsidRDefault="00D724BB" w:rsidP="00DB191B">
            <w:r w:rsidRPr="00D724BB">
              <w:t>Тема 1.</w:t>
            </w:r>
            <w:r>
              <w:t>4</w:t>
            </w:r>
            <w:r w:rsidRPr="00D724BB">
              <w:t xml:space="preserve"> </w:t>
            </w:r>
            <w:r w:rsidR="00DB191B">
              <w:t>Макияж по цветотипам лето и весна</w:t>
            </w:r>
          </w:p>
        </w:tc>
        <w:tc>
          <w:tcPr>
            <w:tcW w:w="815" w:type="dxa"/>
          </w:tcPr>
          <w:p w14:paraId="0848B848" w14:textId="297F8B8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8D260B8" w14:textId="1BF6BB19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9D56662" w14:textId="521C030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CA2F19E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9C89609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5FA51AC" w14:textId="77777777" w:rsidTr="00071A91">
        <w:trPr>
          <w:trHeight w:val="246"/>
        </w:trPr>
        <w:tc>
          <w:tcPr>
            <w:tcW w:w="1701" w:type="dxa"/>
            <w:vMerge/>
          </w:tcPr>
          <w:p w14:paraId="74328B23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52019A5" w:rsidR="00D724BB" w:rsidRPr="00B828E0" w:rsidRDefault="00D724BB" w:rsidP="00D724BB">
            <w:r w:rsidRPr="00D724BB">
              <w:t>Тема 1.</w:t>
            </w:r>
            <w:r>
              <w:t>5</w:t>
            </w:r>
            <w:r w:rsidR="00DB191B">
              <w:t xml:space="preserve"> Макияж по цветотипам осень и зима</w:t>
            </w:r>
          </w:p>
        </w:tc>
        <w:tc>
          <w:tcPr>
            <w:tcW w:w="815" w:type="dxa"/>
          </w:tcPr>
          <w:p w14:paraId="639E1CCB" w14:textId="64BB451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43C38956" w14:textId="63745F02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3F78902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C97180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319BC69" w14:textId="77777777" w:rsidTr="00071A91">
        <w:trPr>
          <w:trHeight w:val="419"/>
        </w:trPr>
        <w:tc>
          <w:tcPr>
            <w:tcW w:w="1701" w:type="dxa"/>
            <w:vMerge/>
          </w:tcPr>
          <w:p w14:paraId="06CE237F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D724BB" w:rsidRPr="009D5C93" w:rsidRDefault="00D724BB" w:rsidP="00D724BB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C7D9B95" w:rsidR="00D724BB" w:rsidRPr="00DB191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26D7D7DA" w:rsidR="00D724BB" w:rsidRPr="009D5C93" w:rsidRDefault="00D724BB" w:rsidP="00EA4366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оценкой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</w:t>
            </w:r>
            <w:r w:rsidR="00EA4366">
              <w:t>.</w:t>
            </w:r>
          </w:p>
        </w:tc>
      </w:tr>
      <w:tr w:rsidR="00D724BB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626C976D" w:rsidR="00D724BB" w:rsidRPr="009D5C93" w:rsidRDefault="00D724BB" w:rsidP="00D724BB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079DD3" w14:textId="23B9007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A3E5ECD" w14:textId="17B4BE13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5C7AC52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ABB6D" w14:textId="1A8625B5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A65252E" w14:textId="77A99704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shd w:val="clear" w:color="auto" w:fill="auto"/>
          </w:tcPr>
          <w:p w14:paraId="255034B9" w14:textId="77777777" w:rsidR="00D724BB" w:rsidRPr="009D5C93" w:rsidRDefault="00D724BB" w:rsidP="00D724B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24BB" w:rsidRPr="006168DD" w14:paraId="6FF604AC" w14:textId="77777777" w:rsidTr="00FA2451">
        <w:tc>
          <w:tcPr>
            <w:tcW w:w="1701" w:type="dxa"/>
          </w:tcPr>
          <w:p w14:paraId="705A6861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347D9" w14:textId="577581E1" w:rsidR="00D724BB" w:rsidRPr="00F82F8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C83E5B" w14:textId="4B4027B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B0CD977" w14:textId="6F9C7A6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6FF6ABE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EE3E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AB9F7" w14:textId="0F5481D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06CFB6C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40463" w:rsidRPr="00BC0851" w14:paraId="7648EE44" w14:textId="2F9A1809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40463" w:rsidRPr="00346575" w:rsidRDefault="00D40463" w:rsidP="00D40463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2B518C7" w:rsidR="00D40463" w:rsidRPr="00346575" w:rsidRDefault="00D40463" w:rsidP="00D40463">
            <w:pPr>
              <w:rPr>
                <w:b/>
              </w:rPr>
            </w:pPr>
            <w:r w:rsidRPr="00DB191B">
              <w:rPr>
                <w:b/>
              </w:rPr>
              <w:t>Создание образа посредствам макияжа</w:t>
            </w:r>
          </w:p>
        </w:tc>
      </w:tr>
      <w:tr w:rsidR="00D40463" w:rsidRPr="00BC0851" w14:paraId="4C911D43" w14:textId="14F69490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657EAE6" w:rsidR="00D40463" w:rsidRPr="00346575" w:rsidRDefault="00D40463" w:rsidP="00D40463">
            <w:r>
              <w:t>Натуральный макия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68C6CE4D" w:rsidR="00D40463" w:rsidRPr="00346575" w:rsidRDefault="00D40463" w:rsidP="00D40463">
            <w:pPr>
              <w:jc w:val="both"/>
            </w:pPr>
            <w:r>
              <w:t>Выполнение натурального макияжа по рекомендации преподавателя. Стилизация образа для фотосессии и фотосъемка.</w:t>
            </w:r>
          </w:p>
        </w:tc>
      </w:tr>
      <w:tr w:rsidR="00D40463" w:rsidRPr="00BC0851" w14:paraId="1FF011DB" w14:textId="7E14C75D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7878AC83" w:rsidR="00D40463" w:rsidRPr="00346575" w:rsidRDefault="00D40463" w:rsidP="00D40463">
            <w:r w:rsidRPr="00DB191B">
              <w:t>Вечерний макия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6172887B" w:rsidR="00D40463" w:rsidRPr="00346575" w:rsidRDefault="00D40463" w:rsidP="00D40463">
            <w:pPr>
              <w:jc w:val="both"/>
              <w:rPr>
                <w:bCs/>
              </w:rPr>
            </w:pPr>
            <w:r>
              <w:t>Выполнение вечернего макияжа по рекомендации преподавателя. Стилизация образа для фотосессии и фотосъемка.</w:t>
            </w:r>
          </w:p>
        </w:tc>
      </w:tr>
      <w:tr w:rsidR="00D40463" w:rsidRPr="00BC0851" w14:paraId="142F05F1" w14:textId="42E45FE5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6EF269F4" w:rsidR="00D40463" w:rsidRPr="00346575" w:rsidRDefault="00D40463" w:rsidP="00D40463">
            <w:r>
              <w:t>Цветотипы внеш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2F7B3CAD" w:rsidR="00D40463" w:rsidRPr="00346575" w:rsidRDefault="00D40463" w:rsidP="008931DA">
            <w:pPr>
              <w:jc w:val="both"/>
            </w:pPr>
            <w:r>
              <w:t>Изучение цветотипирования внешности</w:t>
            </w:r>
            <w:r w:rsidR="008931DA">
              <w:t>: зима, весна, лето, осень. Определение своего цветотипа.</w:t>
            </w:r>
          </w:p>
        </w:tc>
      </w:tr>
      <w:tr w:rsidR="00D40463" w:rsidRPr="00BC0851" w14:paraId="7B143AF5" w14:textId="77777777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9A2D23" w14:textId="295341AF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C29419" w14:textId="0B7C08E8" w:rsidR="00D40463" w:rsidRPr="00346575" w:rsidRDefault="00D40463" w:rsidP="00D40463">
            <w:r>
              <w:t>Макияж по цветотипам лето и вес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84AA4" w14:textId="43971DD2" w:rsidR="00D40463" w:rsidRPr="00346575" w:rsidRDefault="008931DA" w:rsidP="008931DA">
            <w:pPr>
              <w:jc w:val="both"/>
            </w:pPr>
            <w:r>
              <w:t>Выполнение макияжа по рекомендации преподавателя</w:t>
            </w:r>
            <w:r w:rsidR="00F854A1">
              <w:t xml:space="preserve"> в соответствии с заданным цветотипом</w:t>
            </w:r>
            <w:r>
              <w:t>. Стилизация образа для фотосессии и фотосъемка.</w:t>
            </w:r>
          </w:p>
        </w:tc>
      </w:tr>
      <w:tr w:rsidR="00D40463" w:rsidRPr="00BC0851" w14:paraId="10026D85" w14:textId="77777777" w:rsidTr="00D404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9D5319" w14:textId="308011A7" w:rsidR="00D40463" w:rsidRPr="00346575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89C52A" w14:textId="574C9942" w:rsidR="00D40463" w:rsidRPr="00346575" w:rsidRDefault="00D40463" w:rsidP="00D40463">
            <w:r>
              <w:t>Макияж по цветотипам осень и з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5DC95B" w14:textId="22953F63" w:rsidR="00D40463" w:rsidRPr="00346575" w:rsidRDefault="008931DA" w:rsidP="008931DA">
            <w:pPr>
              <w:jc w:val="both"/>
            </w:pPr>
            <w:r>
              <w:t>Выполнение макияжа по рекомендации преподавателя</w:t>
            </w:r>
            <w:r w:rsidR="00F854A1">
              <w:t xml:space="preserve"> </w:t>
            </w:r>
            <w:r w:rsidR="00F854A1">
              <w:t>в соответствии с заданным цветотипом</w:t>
            </w:r>
            <w:r>
              <w:t>. Стилизация образа для фотосессии и фотосъемк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40463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D40463" w:rsidRPr="00D23872" w:rsidRDefault="00D40463" w:rsidP="00D40463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111928ED" w:rsidR="00D40463" w:rsidRPr="00532A00" w:rsidRDefault="00D40463" w:rsidP="00D40463">
            <w:pPr>
              <w:rPr>
                <w:b/>
                <w:i/>
              </w:rPr>
            </w:pPr>
            <w:r w:rsidRPr="00DB191B">
              <w:rPr>
                <w:b/>
              </w:rPr>
              <w:t>Создание образа посредствам макияжа</w:t>
            </w:r>
          </w:p>
        </w:tc>
      </w:tr>
      <w:tr w:rsidR="00D40463" w:rsidRPr="008448CC" w14:paraId="4A46AF0A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D40463" w:rsidRPr="00E82E96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0D43B490" w:rsidR="00D40463" w:rsidRPr="00532A00" w:rsidRDefault="00D40463" w:rsidP="00D40463">
            <w:pPr>
              <w:rPr>
                <w:bCs/>
                <w:i/>
              </w:rPr>
            </w:pPr>
            <w:r>
              <w:t>Натуральный макияж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0E73840C" w:rsidR="00D40463" w:rsidRPr="00527685" w:rsidRDefault="00D40463" w:rsidP="00D40463">
            <w:pPr>
              <w:jc w:val="both"/>
              <w:rPr>
                <w:bCs/>
              </w:rPr>
            </w:pPr>
            <w:r w:rsidRPr="00C573D6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домашнего задания.</w:t>
            </w:r>
            <w:r>
              <w:t xml:space="preserve"> Выполнение макияжа по заданию преподавателя в соответствии с темой практического занятия. Стилизация образа для фотосессии и фотосъемк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3CD5D3F" w:rsidR="00D40463" w:rsidRPr="00527685" w:rsidRDefault="00D40463" w:rsidP="00D40463"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FBE677" w:rsidR="00D40463" w:rsidRPr="00527685" w:rsidRDefault="00D40463" w:rsidP="00D40463">
            <w:pPr>
              <w:jc w:val="center"/>
            </w:pPr>
            <w:r>
              <w:t>8</w:t>
            </w:r>
          </w:p>
        </w:tc>
      </w:tr>
      <w:tr w:rsidR="00D40463" w:rsidRPr="008448CC" w14:paraId="43FC6763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D40463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7972AF15" w:rsidR="00D40463" w:rsidRDefault="00D40463" w:rsidP="00D40463">
            <w:pPr>
              <w:rPr>
                <w:bCs/>
                <w:i/>
              </w:rPr>
            </w:pPr>
            <w:r w:rsidRPr="00DB191B">
              <w:t>Вечерний макияж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28ABAB" w14:textId="6B1AA7D7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D40463" w:rsidRPr="00527685" w:rsidRDefault="00D40463" w:rsidP="00D4046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2419D230" w:rsidR="00D40463" w:rsidRPr="00527685" w:rsidRDefault="00D40463" w:rsidP="00D40463">
            <w:pPr>
              <w:jc w:val="center"/>
            </w:pPr>
            <w:r>
              <w:t>8</w:t>
            </w:r>
          </w:p>
        </w:tc>
      </w:tr>
      <w:tr w:rsidR="00D40463" w:rsidRPr="008448CC" w14:paraId="539156C1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D40463" w:rsidRPr="00E82E96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3FB3B05D" w:rsidR="00D40463" w:rsidRPr="00E82E96" w:rsidRDefault="00D40463" w:rsidP="00D40463">
            <w:pPr>
              <w:rPr>
                <w:bCs/>
              </w:rPr>
            </w:pPr>
            <w:r>
              <w:t>Цветотипы внешност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2BEAD64" w14:textId="78A5D31F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D40463" w:rsidRPr="00527685" w:rsidRDefault="00D40463" w:rsidP="00D4046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ED1FDE" w:rsidR="00D40463" w:rsidRPr="00527685" w:rsidRDefault="00D40463" w:rsidP="00D404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40463" w:rsidRPr="008448CC" w14:paraId="203044B8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C8A8B3" w14:textId="54D6AA17" w:rsidR="00D40463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9EB1" w14:textId="6B81C3D0" w:rsidR="00D40463" w:rsidRPr="00E82E96" w:rsidRDefault="00D40463" w:rsidP="00D40463">
            <w:pPr>
              <w:rPr>
                <w:bCs/>
              </w:rPr>
            </w:pPr>
            <w:r>
              <w:t>Макияж по цветотипам лето и весн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A60A09A" w14:textId="0CA13B62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7FE058B" w14:textId="77777777" w:rsidR="00D40463" w:rsidRPr="00527685" w:rsidRDefault="00D40463" w:rsidP="00D4046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77EB" w14:textId="37234772" w:rsidR="00D40463" w:rsidRPr="00527685" w:rsidRDefault="00D40463" w:rsidP="00D404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40463" w:rsidRPr="008448CC" w14:paraId="51479170" w14:textId="77777777" w:rsidTr="008931D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11D88" w14:textId="4880AF68" w:rsidR="00D40463" w:rsidRDefault="00D40463" w:rsidP="00D40463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6B988" w14:textId="6C41EF35" w:rsidR="00D40463" w:rsidRPr="00E82E96" w:rsidRDefault="00D40463" w:rsidP="00D40463">
            <w:pPr>
              <w:rPr>
                <w:bCs/>
              </w:rPr>
            </w:pPr>
            <w:r>
              <w:t>Макияж по цветотипам осень и зим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B38690E" w14:textId="206FE077" w:rsidR="00D40463" w:rsidRPr="00527685" w:rsidRDefault="00D40463" w:rsidP="00D4046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FEF8" w14:textId="77777777" w:rsidR="00D40463" w:rsidRPr="00527685" w:rsidRDefault="00D40463" w:rsidP="00D4046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C7BD6" w14:textId="597A352F" w:rsidR="00D40463" w:rsidRPr="00527685" w:rsidRDefault="00D40463" w:rsidP="00D404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EA4366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A4366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A4366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7E6DBFED" w:rsidR="00590FE2" w:rsidRPr="0004716C" w:rsidRDefault="00590FE2" w:rsidP="00EA4366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EA4366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17A7F4F8" w14:textId="77777777" w:rsidR="00FA5E65" w:rsidRPr="00FA5E65" w:rsidRDefault="00FA5E65" w:rsidP="00FA5E65">
            <w:pPr>
              <w:rPr>
                <w:b/>
                <w:sz w:val="20"/>
                <w:szCs w:val="20"/>
              </w:rPr>
            </w:pPr>
            <w:r w:rsidRPr="00FA5E65">
              <w:rPr>
                <w:b/>
                <w:sz w:val="20"/>
                <w:szCs w:val="20"/>
              </w:rPr>
              <w:t>ПК-4</w:t>
            </w:r>
          </w:p>
          <w:p w14:paraId="216D8252" w14:textId="77777777" w:rsidR="00FA5E65" w:rsidRPr="00FA5E65" w:rsidRDefault="00FA5E65" w:rsidP="00FA5E65">
            <w:pPr>
              <w:rPr>
                <w:b/>
                <w:sz w:val="20"/>
                <w:szCs w:val="20"/>
              </w:rPr>
            </w:pPr>
            <w:r w:rsidRPr="00FA5E65">
              <w:rPr>
                <w:b/>
                <w:sz w:val="20"/>
                <w:szCs w:val="20"/>
              </w:rPr>
              <w:t>ИД-ПК-4.1</w:t>
            </w:r>
          </w:p>
          <w:p w14:paraId="4C2A80B4" w14:textId="012D4E6C" w:rsidR="00590FE2" w:rsidRPr="0004716C" w:rsidRDefault="00FA5E65" w:rsidP="00FA5E65">
            <w:pPr>
              <w:rPr>
                <w:b/>
                <w:sz w:val="20"/>
                <w:szCs w:val="20"/>
              </w:rPr>
            </w:pPr>
            <w:r w:rsidRPr="00FA5E65">
              <w:rPr>
                <w:b/>
                <w:sz w:val="20"/>
                <w:szCs w:val="20"/>
              </w:rPr>
              <w:t>ИД-ПК-4.2</w:t>
            </w:r>
          </w:p>
        </w:tc>
      </w:tr>
      <w:tr w:rsidR="00FA5E65" w:rsidRPr="0004716C" w14:paraId="4A44A122" w14:textId="77777777" w:rsidTr="00EA4366">
        <w:trPr>
          <w:trHeight w:val="283"/>
        </w:trPr>
        <w:tc>
          <w:tcPr>
            <w:tcW w:w="692" w:type="pct"/>
          </w:tcPr>
          <w:p w14:paraId="102B0B32" w14:textId="77777777" w:rsidR="00FA5E65" w:rsidRPr="0004716C" w:rsidRDefault="00FA5E65" w:rsidP="00FA5E65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1A8CF5BA" w:rsidR="00FA5E65" w:rsidRPr="00EA4366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69D1F887" w:rsidR="00FA5E65" w:rsidRPr="006819FE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1F096833" w14:textId="77777777" w:rsidR="00FA5E65" w:rsidRPr="006819FE" w:rsidRDefault="00FA5E65" w:rsidP="00FA5E65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бучающийся:</w:t>
            </w:r>
          </w:p>
          <w:p w14:paraId="46EF34E8" w14:textId="77777777" w:rsidR="00FA5E65" w:rsidRDefault="00FA5E65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61CD93F4" w14:textId="451D31E4" w:rsidR="00FA5E65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</w:t>
            </w:r>
            <w:r>
              <w:rPr>
                <w:iCs/>
                <w:sz w:val="21"/>
                <w:szCs w:val="21"/>
              </w:rPr>
              <w:t xml:space="preserve"> при создании авторских образов</w:t>
            </w:r>
            <w:r w:rsidRPr="00B21A6B">
              <w:rPr>
                <w:iCs/>
                <w:sz w:val="21"/>
                <w:szCs w:val="21"/>
              </w:rPr>
              <w:t>;</w:t>
            </w:r>
          </w:p>
          <w:p w14:paraId="26B1D228" w14:textId="4062A978" w:rsidR="00FA5E65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навыки художника-стилиста высокого уровня;</w:t>
            </w:r>
          </w:p>
          <w:p w14:paraId="39353BD1" w14:textId="35A9116E" w:rsidR="00FA5E65" w:rsidRPr="006819FE" w:rsidRDefault="00FA5E65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EA436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 по тематике дисциплины</w:t>
            </w:r>
            <w:r w:rsidRPr="00EA4366">
              <w:rPr>
                <w:rFonts w:eastAsia="Times New Roman"/>
                <w:sz w:val="21"/>
                <w:szCs w:val="21"/>
              </w:rPr>
              <w:t>.</w:t>
            </w:r>
          </w:p>
        </w:tc>
      </w:tr>
      <w:tr w:rsidR="00FA5E65" w:rsidRPr="0004716C" w14:paraId="4EA520C7" w14:textId="77777777" w:rsidTr="00EA4366">
        <w:trPr>
          <w:trHeight w:val="283"/>
        </w:trPr>
        <w:tc>
          <w:tcPr>
            <w:tcW w:w="692" w:type="pct"/>
          </w:tcPr>
          <w:p w14:paraId="45E677E2" w14:textId="076A08C3" w:rsidR="00FA5E65" w:rsidRPr="0004716C" w:rsidRDefault="00FA5E65" w:rsidP="00FA5E65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2CBBA8BA" w:rsidR="00FA5E65" w:rsidRPr="00884F20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7384E4D" w:rsidR="00FA5E65" w:rsidRPr="00884F20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11588E78" w14:textId="77777777" w:rsidR="00FA5E65" w:rsidRDefault="00FA5E65" w:rsidP="00FA5E65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0D5E3CD5" w14:textId="77777777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и по существу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7350636F" w14:textId="187591E2" w:rsidR="00FA5E65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>опускает единичные негрубые ошибки</w:t>
            </w:r>
            <w:r w:rsidR="00032CA4">
              <w:rPr>
                <w:iCs/>
                <w:sz w:val="21"/>
                <w:szCs w:val="21"/>
              </w:rPr>
              <w:t xml:space="preserve"> при создании авторских образов</w:t>
            </w:r>
            <w:r w:rsidRPr="00F020D7">
              <w:rPr>
                <w:iCs/>
                <w:sz w:val="21"/>
                <w:szCs w:val="21"/>
              </w:rPr>
              <w:t xml:space="preserve">; </w:t>
            </w:r>
          </w:p>
          <w:p w14:paraId="15E5FA6A" w14:textId="4C601B5F" w:rsidR="00FA5E65" w:rsidRDefault="00FA5E65" w:rsidP="00FA5E65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навыки художника-стилиста </w:t>
            </w:r>
            <w:r w:rsidR="00032CA4">
              <w:rPr>
                <w:iCs/>
                <w:sz w:val="21"/>
                <w:szCs w:val="21"/>
              </w:rPr>
              <w:t>среднего уровня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8AE3643" w:rsidR="00FA5E65" w:rsidRPr="006819FE" w:rsidRDefault="00FA5E65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</w:tr>
      <w:tr w:rsidR="00FA5E65" w:rsidRPr="0004716C" w14:paraId="4F654C17" w14:textId="77777777" w:rsidTr="00EA4366">
        <w:trPr>
          <w:trHeight w:val="283"/>
        </w:trPr>
        <w:tc>
          <w:tcPr>
            <w:tcW w:w="692" w:type="pct"/>
          </w:tcPr>
          <w:p w14:paraId="2FE7550D" w14:textId="77777777" w:rsidR="00FA5E65" w:rsidRPr="0004716C" w:rsidRDefault="00FA5E65" w:rsidP="00FA5E65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3644BE5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0620B219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7A3B45BF" w14:textId="77777777" w:rsidR="00FA5E65" w:rsidRDefault="00FA5E65" w:rsidP="00FA5E65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4EEFA8B9" w14:textId="77777777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B289041" w14:textId="0CD66F24" w:rsidR="00FA5E65" w:rsidRPr="006819FE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</w:t>
            </w:r>
            <w:r w:rsidR="00032CA4">
              <w:rPr>
                <w:iCs/>
                <w:sz w:val="21"/>
                <w:szCs w:val="21"/>
              </w:rPr>
              <w:t>рубые ошибки при создании авторских образов</w:t>
            </w:r>
            <w:r w:rsidR="00032CA4" w:rsidRPr="00F020D7">
              <w:rPr>
                <w:iCs/>
                <w:sz w:val="21"/>
                <w:szCs w:val="21"/>
              </w:rPr>
              <w:t>;</w:t>
            </w:r>
          </w:p>
          <w:p w14:paraId="3E32FFA8" w14:textId="77777777" w:rsidR="00FA5E65" w:rsidRPr="00EA4366" w:rsidRDefault="00FA5E65" w:rsidP="00FA5E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13661CA3" w14:textId="2AD3790D" w:rsidR="00FA5E65" w:rsidRPr="006647D1" w:rsidRDefault="00032CA4" w:rsidP="00FA5E65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FA5E65" w:rsidRPr="006647D1">
              <w:rPr>
                <w:iCs/>
                <w:sz w:val="21"/>
                <w:szCs w:val="21"/>
              </w:rPr>
              <w:t>логически обосн</w:t>
            </w:r>
            <w:r w:rsidR="00FA5E65">
              <w:rPr>
                <w:iCs/>
                <w:sz w:val="21"/>
                <w:szCs w:val="21"/>
              </w:rPr>
              <w:t>овывает принятые решения.</w:t>
            </w:r>
          </w:p>
        </w:tc>
      </w:tr>
      <w:tr w:rsidR="00FA5E65" w:rsidRPr="0004716C" w14:paraId="4269CFD1" w14:textId="77777777" w:rsidTr="00EA4366">
        <w:trPr>
          <w:trHeight w:val="283"/>
        </w:trPr>
        <w:tc>
          <w:tcPr>
            <w:tcW w:w="692" w:type="pct"/>
          </w:tcPr>
          <w:p w14:paraId="7C24F501" w14:textId="77777777" w:rsidR="00FA5E65" w:rsidRPr="0004716C" w:rsidRDefault="00FA5E65" w:rsidP="00FA5E65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FA5E65" w:rsidRPr="006647D1" w:rsidRDefault="00FA5E65" w:rsidP="00FA5E65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FA5E65" w:rsidRPr="0004716C" w:rsidRDefault="00FA5E65" w:rsidP="00FA5E6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FA5E65" w:rsidRPr="006647D1" w:rsidRDefault="00FA5E65" w:rsidP="00FA5E65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FA5E65" w:rsidRPr="006647D1" w:rsidRDefault="00FA5E65" w:rsidP="00FA5E6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A5E65" w:rsidRPr="00590FE2" w:rsidRDefault="00FA5E65" w:rsidP="00FA5E6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740346">
        <w:trPr>
          <w:trHeight w:val="1155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794D9A">
        <w:trPr>
          <w:trHeight w:val="14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1462740C" w14:textId="495FAE69" w:rsidR="00EA4366" w:rsidRDefault="00794D9A" w:rsidP="00EA4366">
            <w:pPr>
              <w:ind w:left="42"/>
            </w:pPr>
            <w:r>
              <w:t>П</w:t>
            </w:r>
            <w:r w:rsidR="00EA4366">
              <w:t>редставление практических работ по заданиям преподавателя.</w:t>
            </w:r>
          </w:p>
          <w:p w14:paraId="200A9D8B" w14:textId="77777777" w:rsidR="00EA4366" w:rsidRDefault="00EA4366" w:rsidP="00EA4366">
            <w:pPr>
              <w:ind w:left="42"/>
            </w:pPr>
          </w:p>
          <w:p w14:paraId="524AA547" w14:textId="77777777" w:rsidR="00EA4366" w:rsidRDefault="00EA4366" w:rsidP="00EA4366">
            <w:pPr>
              <w:ind w:left="42"/>
            </w:pPr>
          </w:p>
          <w:p w14:paraId="14B36F16" w14:textId="77777777" w:rsidR="00EA4366" w:rsidRDefault="00EA4366" w:rsidP="00EA4366">
            <w:pPr>
              <w:ind w:left="42"/>
            </w:pPr>
          </w:p>
          <w:p w14:paraId="4220432A" w14:textId="2FB8C435" w:rsidR="00D60A99" w:rsidRPr="007E0A83" w:rsidRDefault="00D60A99" w:rsidP="00EA4366"/>
        </w:tc>
        <w:tc>
          <w:tcPr>
            <w:tcW w:w="9723" w:type="dxa"/>
          </w:tcPr>
          <w:p w14:paraId="396E1798" w14:textId="77777777" w:rsidR="00063265" w:rsidRDefault="00063265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63265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домашнего задания.</w:t>
            </w:r>
            <w:r w:rsidRPr="00063265">
              <w:rPr>
                <w:b/>
              </w:rPr>
              <w:t xml:space="preserve"> </w:t>
            </w:r>
          </w:p>
          <w:p w14:paraId="6ABD7773" w14:textId="5DBD1226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:</w:t>
            </w:r>
          </w:p>
          <w:p w14:paraId="1F6FAE42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натурального макияжа по рекомендации преподавателя. Стилизация образа для фотосессии и фотосъемка.</w:t>
            </w:r>
          </w:p>
          <w:p w14:paraId="1A7CD83F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вечернего макияжа по рекомендации преподавателя. Стилизация образа для фотосессии и фотосъемка.</w:t>
            </w:r>
          </w:p>
          <w:p w14:paraId="42809A31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Изучение цветотипирования внешности: зима, весна, лето, осень. Определение своего цветотипа.</w:t>
            </w:r>
          </w:p>
          <w:p w14:paraId="5AA81135" w14:textId="77777777" w:rsidR="00063265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макияжа по рекомендации преподавателя в соответствии с заданным цветотипом. Стилизация образа для фотосессии и фотосъемка.</w:t>
            </w:r>
          </w:p>
          <w:p w14:paraId="71B02D46" w14:textId="7CA8FC10" w:rsidR="000305FF" w:rsidRPr="007E0A83" w:rsidRDefault="00063265" w:rsidP="0006326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ение макияжа по рекомендации преподавателя в соответствии с заданным цветотипом. Стилизация образа для фотосессии и фотосъемка.</w:t>
            </w:r>
            <w:r w:rsidR="00794D9A" w:rsidRPr="007E0A83">
              <w:t xml:space="preserve"> 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6231F996" w:rsidR="00465B4E" w:rsidRPr="007E0A83" w:rsidRDefault="00794D9A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193FDD8D" w:rsidR="00465B4E" w:rsidRDefault="00465B4E" w:rsidP="00465B4E"/>
    <w:p w14:paraId="42233C7E" w14:textId="439F31FB" w:rsidR="00063265" w:rsidRDefault="00063265" w:rsidP="00465B4E"/>
    <w:p w14:paraId="4D4D4020" w14:textId="77777777" w:rsidR="00063265" w:rsidRDefault="00063265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18C4CF17" w:rsidR="00096E45" w:rsidRPr="00465B4E" w:rsidRDefault="009130B0" w:rsidP="009130B0">
            <w:pPr>
              <w:ind w:left="42"/>
            </w:pPr>
            <w:r>
              <w:t>Представление практических работ по заданиям преподавателя</w:t>
            </w:r>
          </w:p>
        </w:tc>
        <w:tc>
          <w:tcPr>
            <w:tcW w:w="8080" w:type="dxa"/>
          </w:tcPr>
          <w:p w14:paraId="09BFC852" w14:textId="5C89B654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  <w:r w:rsidR="00917272">
              <w:rPr>
                <w:lang w:val="ru-RU"/>
              </w:rPr>
              <w:t xml:space="preserve"> Практические задания выполнены на достойном уровн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91727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7968C87" w:rsidR="002C4687" w:rsidRPr="001C51A0" w:rsidRDefault="001C2EBC" w:rsidP="00794D9A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5081210C" w14:textId="76AA7EF2" w:rsidR="00B45D81" w:rsidRPr="000A5965" w:rsidRDefault="00794D9A" w:rsidP="000A5965">
            <w:pPr>
              <w:jc w:val="both"/>
            </w:pPr>
            <w:r>
              <w:t xml:space="preserve">Зачет с оценкой </w:t>
            </w:r>
            <w:r w:rsidRPr="00794D9A">
              <w:t>по совокупности результатов текущего контроля успеваемости.</w:t>
            </w:r>
            <w:r>
              <w:t xml:space="preserve"> </w:t>
            </w:r>
            <w:r w:rsidR="000A5965">
              <w:t>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2EEE6CE4" w:rsidR="00543D3B" w:rsidRPr="00543D3B" w:rsidRDefault="00B11043" w:rsidP="00543D3B">
            <w:pPr>
              <w:jc w:val="both"/>
            </w:pPr>
            <w:r w:rsidRPr="00B11043">
              <w:t xml:space="preserve">Зачет с оценкой по совокупности результатов текущего контроля успеваемости и оценки итоговых работ 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33014622" w:rsidR="009D31BF" w:rsidRPr="008448CC" w:rsidRDefault="009130B0" w:rsidP="009D31BF">
            <w:pPr>
              <w:rPr>
                <w:bCs/>
                <w:i/>
              </w:rPr>
            </w:pPr>
            <w:r w:rsidRPr="009130B0">
              <w:t>Представление практических работ по заданиям преподавателя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1D8ABB5" w14:textId="4650E512" w:rsidR="00351226" w:rsidRPr="009130B0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</w:t>
            </w:r>
            <w:r w:rsidR="009130B0">
              <w:rPr>
                <w:bCs/>
              </w:rPr>
              <w:t>е зачтено (неудовлетворительно)</w:t>
            </w: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1149DDF9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130B0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0C541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4E4E" w:rsidRPr="0021251B" w14:paraId="04ACE1C8" w14:textId="77777777" w:rsidTr="00766A7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2504CA1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872B7">
              <w:rPr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3C069BF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Д. Т. Гусова</w:t>
            </w:r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рук. работы Т. В. Козл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D6BF01C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соиск. уч. ст. к.иск.; МГУДТ. - 245 с.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804651F" w:rsidR="00D84E4E" w:rsidRPr="00730F92" w:rsidRDefault="00D84E4E" w:rsidP="00D84E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иссертац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BA82F5A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М. : МГУД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E2D6869" w:rsidR="00D84E4E" w:rsidRPr="00730F92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201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EF4F6B1" w:rsidR="00D84E4E" w:rsidRPr="00244ED0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6F0B6061" w:rsidR="00D84E4E" w:rsidRPr="00244ED0" w:rsidRDefault="00D84E4E" w:rsidP="00D84E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4E4E" w:rsidRPr="0021251B" w14:paraId="557D5CB0" w14:textId="77777777" w:rsidTr="00766A7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BB81557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081F22B2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Д. Т. Гусова</w:t>
            </w:r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Т. В. Козл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F044A0C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Формирование и развитие бренда модной одежды в контексте проектной культуры и </w:t>
            </w:r>
            <w:r>
              <w:rPr>
                <w:lang w:eastAsia="ar-SA"/>
              </w:rPr>
              <w:t>искусст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4C22059" w:rsidR="00D84E4E" w:rsidRPr="00D76141" w:rsidRDefault="00D84E4E" w:rsidP="00D84E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04D79B8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РГУ им.А.Н.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8CDF73F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FB6504A" w:rsidR="00D84E4E" w:rsidRPr="00D76141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1125ED3A" w:rsidR="00D84E4E" w:rsidRPr="00D84E4E" w:rsidRDefault="00D84E4E" w:rsidP="00D84E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4E4E">
              <w:rPr>
                <w:lang w:eastAsia="ar-SA"/>
              </w:rPr>
              <w:t>100</w:t>
            </w:r>
          </w:p>
        </w:tc>
      </w:tr>
      <w:tr w:rsidR="00D84E4E" w:rsidRPr="0021251B" w14:paraId="084B4CEA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84E4E" w:rsidRPr="000C4FC6" w:rsidRDefault="00D84E4E" w:rsidP="00D84E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4E4E" w:rsidRPr="0021251B" w14:paraId="1F607CBC" w14:textId="77777777" w:rsidTr="004550C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5F5186E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Ворслав М., Мифтахова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D3DF64C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Нормально о косметике: Как разобраться в уходе и макияже и не сойти с у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00E8BFE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5F7008E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Издательство "Альпина Паблишер"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493584B" w:rsidR="00D84E4E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2019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FD65CF9" w:rsidR="00D84E4E" w:rsidRPr="00063265" w:rsidRDefault="00063265" w:rsidP="00D84E4E">
            <w:pPr>
              <w:suppressAutoHyphens/>
              <w:spacing w:line="100" w:lineRule="atLeast"/>
            </w:pPr>
            <w:r w:rsidRPr="00063265">
              <w:t>https://e.lanbook.com/book/1258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5814C5B" w:rsidR="00D84E4E" w:rsidRPr="00063265" w:rsidRDefault="00063265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3265">
              <w:rPr>
                <w:lang w:eastAsia="ar-SA"/>
              </w:rPr>
              <w:t>-</w:t>
            </w:r>
          </w:p>
        </w:tc>
      </w:tr>
      <w:tr w:rsidR="00063265" w:rsidRPr="0021251B" w14:paraId="131A4D07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10416" w14:textId="26F34B0D" w:rsidR="00063265" w:rsidRPr="005D249D" w:rsidRDefault="00063265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67E69" w14:textId="44E06589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8C534A">
              <w:rPr>
                <w:lang w:eastAsia="ar-SA"/>
              </w:rPr>
              <w:t>Чернявская Л. Е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C4163" w14:textId="4F746E94" w:rsidR="00063265" w:rsidRPr="00063265" w:rsidRDefault="00063265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063265">
              <w:rPr>
                <w:lang w:eastAsia="ar-SA"/>
              </w:rPr>
              <w:t>Декоративная косметика и грим. Практикум: учебное пособие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53221" w14:textId="0E3B3936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0FA8D" w14:textId="0085A70E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8C534A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8AF8A" w14:textId="1AF97706" w:rsidR="00063265" w:rsidRPr="00063265" w:rsidRDefault="008C534A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32370" w14:textId="0D33BF7D" w:rsidR="00063265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5421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6583" w14:textId="52991139" w:rsidR="00063265" w:rsidRPr="00063265" w:rsidRDefault="008C534A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6173E" w:rsidRPr="0021251B" w14:paraId="05949FFD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4ADED" w14:textId="1D341560" w:rsidR="0016173E" w:rsidRDefault="0016173E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13FA0" w14:textId="4FF65F2B" w:rsidR="0016173E" w:rsidRPr="008C534A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Винюкова А. К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D7DB" w14:textId="3BFC0AFF" w:rsidR="0016173E" w:rsidRPr="00063265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Персональный имидж: Учебное пособие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FDAC8" w14:textId="77F5EE13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8E58D" w14:textId="5C674C76" w:rsidR="0016173E" w:rsidRPr="008C534A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Северный (Арктический) федеральный университет имени М. В. Ломонос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2338" w14:textId="162B60DA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302BF" w14:textId="65D71C2F" w:rsidR="0016173E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6193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2656" w14:textId="472BA859" w:rsidR="0016173E" w:rsidRDefault="0016173E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6173E" w:rsidRPr="0021251B" w14:paraId="18BD7F41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89459" w14:textId="030A6AD0" w:rsidR="0016173E" w:rsidRDefault="0016173E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0058E" w14:textId="4EE4B731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Светличная И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1EFA7" w14:textId="1CBE65B7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Технологические процессы в индустрии моды и красоты: в 2 ч. Ч. 2: Эстетика лица и тел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3B60E" w14:textId="3DDC6674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C0F80" w14:textId="51A143B3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Омский государственный технический университе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B883A" w14:textId="3502FEAE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5F408" w14:textId="4925DDFE" w:rsidR="0016173E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8692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C460" w14:textId="75CF7106" w:rsidR="0016173E" w:rsidRDefault="0016173E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6173E" w:rsidRPr="0021251B" w14:paraId="16FD3709" w14:textId="77777777" w:rsidTr="0016173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4CC21" w14:textId="16B9F135" w:rsidR="0016173E" w:rsidRDefault="0016173E" w:rsidP="00D84E4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7FB16" w14:textId="173C654D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Светличная И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84073" w14:textId="33570CCC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Технологические процессы в индустрии моды и красоты: в 2 ч. Ч. 1: Моделирование причес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D643B" w14:textId="314F9804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AE6DB" w14:textId="7D63A4BF" w:rsidR="0016173E" w:rsidRP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 w:rsidRPr="0016173E">
              <w:rPr>
                <w:lang w:eastAsia="ar-SA"/>
              </w:rPr>
              <w:t>Омский государственный технический университе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7149C" w14:textId="21411F13" w:rsidR="0016173E" w:rsidRDefault="0016173E" w:rsidP="00D84E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E6F3A" w14:textId="58213917" w:rsidR="0016173E" w:rsidRPr="00063265" w:rsidRDefault="0016173E" w:rsidP="00D84E4E">
            <w:pPr>
              <w:suppressAutoHyphens/>
              <w:spacing w:line="100" w:lineRule="atLeast"/>
            </w:pPr>
            <w:r w:rsidRPr="0016173E">
              <w:t>https://e.lanbook.com/book/1869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D3A4" w14:textId="1BE41A29" w:rsidR="0016173E" w:rsidRDefault="0016173E" w:rsidP="000632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84E4E" w:rsidRPr="0021251B" w14:paraId="65E92590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D84E4E" w:rsidRPr="009F4515" w:rsidRDefault="00D84E4E" w:rsidP="00D84E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4E4E" w:rsidRPr="0021251B" w14:paraId="68618753" w14:textId="77777777" w:rsidTr="00766A7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D84E4E" w:rsidRPr="005D249D" w:rsidRDefault="00D84E4E" w:rsidP="00D84E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1124586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C2E8E33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B26022E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49249CD" w:rsidR="00D84E4E" w:rsidRPr="000C4FC6" w:rsidRDefault="00D84E4E" w:rsidP="00D84E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439B2EF" w:rsidR="00D84E4E" w:rsidRPr="000C4FC6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A2BE21" w:rsidR="00D84E4E" w:rsidRPr="000C4FC6" w:rsidRDefault="00D84E4E" w:rsidP="00D84E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53879A5D" w:rsidR="00D84E4E" w:rsidRPr="00730F92" w:rsidRDefault="00D84E4E" w:rsidP="00D84E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63C4" w14:textId="77777777" w:rsidR="00717485" w:rsidRDefault="00717485" w:rsidP="005E3840">
      <w:r>
        <w:separator/>
      </w:r>
    </w:p>
  </w:endnote>
  <w:endnote w:type="continuationSeparator" w:id="0">
    <w:p w14:paraId="40489719" w14:textId="77777777" w:rsidR="00717485" w:rsidRDefault="007174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931DA" w:rsidRDefault="008931DA">
    <w:pPr>
      <w:pStyle w:val="ae"/>
      <w:jc w:val="right"/>
    </w:pPr>
  </w:p>
  <w:p w14:paraId="3A88830B" w14:textId="77777777" w:rsidR="008931DA" w:rsidRDefault="008931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931DA" w:rsidRDefault="008931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31DA" w:rsidRDefault="008931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931DA" w:rsidRDefault="008931DA">
    <w:pPr>
      <w:pStyle w:val="ae"/>
      <w:jc w:val="right"/>
    </w:pPr>
  </w:p>
  <w:p w14:paraId="6C2BFEFB" w14:textId="77777777" w:rsidR="008931DA" w:rsidRDefault="008931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931DA" w:rsidRDefault="008931DA">
    <w:pPr>
      <w:pStyle w:val="ae"/>
      <w:jc w:val="right"/>
    </w:pPr>
  </w:p>
  <w:p w14:paraId="1B400B45" w14:textId="77777777" w:rsidR="008931DA" w:rsidRDefault="008931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FCB1" w14:textId="77777777" w:rsidR="00717485" w:rsidRDefault="00717485" w:rsidP="005E3840">
      <w:r>
        <w:separator/>
      </w:r>
    </w:p>
  </w:footnote>
  <w:footnote w:type="continuationSeparator" w:id="0">
    <w:p w14:paraId="31897FAF" w14:textId="77777777" w:rsidR="00717485" w:rsidRDefault="007174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60C1145" w:rsidR="008931DA" w:rsidRDefault="00893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6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931DA" w:rsidRDefault="008931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0F2BE42" w:rsidR="008931DA" w:rsidRDefault="00893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62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8931DA" w:rsidRDefault="008931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F28D028" w:rsidR="008931DA" w:rsidRDefault="00893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62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8931DA" w:rsidRDefault="008931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B818F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6C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B804F73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1"/>
  </w:num>
  <w:num w:numId="7">
    <w:abstractNumId w:val="25"/>
  </w:num>
  <w:num w:numId="8">
    <w:abstractNumId w:val="13"/>
  </w:num>
  <w:num w:numId="9">
    <w:abstractNumId w:val="4"/>
  </w:num>
  <w:num w:numId="10">
    <w:abstractNumId w:val="24"/>
  </w:num>
  <w:num w:numId="11">
    <w:abstractNumId w:val="28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2"/>
  </w:num>
  <w:num w:numId="22">
    <w:abstractNumId w:val="20"/>
  </w:num>
  <w:num w:numId="23">
    <w:abstractNumId w:val="29"/>
  </w:num>
  <w:num w:numId="24">
    <w:abstractNumId w:val="10"/>
  </w:num>
  <w:num w:numId="25">
    <w:abstractNumId w:val="11"/>
  </w:num>
  <w:num w:numId="26">
    <w:abstractNumId w:val="8"/>
  </w:num>
  <w:num w:numId="27">
    <w:abstractNumId w:val="21"/>
  </w:num>
  <w:num w:numId="28">
    <w:abstractNumId w:val="14"/>
  </w:num>
  <w:num w:numId="29">
    <w:abstractNumId w:val="22"/>
  </w:num>
  <w:num w:numId="3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2CA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265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1AB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73E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0B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1D60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364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C00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472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0C9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65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8B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062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6ED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39D8"/>
    <w:rsid w:val="00695B52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85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0346"/>
    <w:rsid w:val="00742BAD"/>
    <w:rsid w:val="0074391A"/>
    <w:rsid w:val="00743CDC"/>
    <w:rsid w:val="00744628"/>
    <w:rsid w:val="0074477B"/>
    <w:rsid w:val="007447C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A77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DDD"/>
    <w:rsid w:val="0079114B"/>
    <w:rsid w:val="007914DF"/>
    <w:rsid w:val="0079239E"/>
    <w:rsid w:val="007926F1"/>
    <w:rsid w:val="0079359E"/>
    <w:rsid w:val="00794D9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671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1D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534A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C7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0B0"/>
    <w:rsid w:val="009132ED"/>
    <w:rsid w:val="009135DE"/>
    <w:rsid w:val="0091471A"/>
    <w:rsid w:val="00915719"/>
    <w:rsid w:val="00915E22"/>
    <w:rsid w:val="009168B4"/>
    <w:rsid w:val="009172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3DBF"/>
    <w:rsid w:val="00944E0B"/>
    <w:rsid w:val="00946040"/>
    <w:rsid w:val="00946EB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B7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8A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A3AD1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21F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463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24BB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84E4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1B"/>
    <w:rsid w:val="00DB39AA"/>
    <w:rsid w:val="00DB5F3F"/>
    <w:rsid w:val="00DB6C7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90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436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EF7B9B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854A1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FD9"/>
    <w:rsid w:val="00FA448F"/>
    <w:rsid w:val="00FA4E77"/>
    <w:rsid w:val="00FA5D7D"/>
    <w:rsid w:val="00FA5E65"/>
    <w:rsid w:val="00FA6247"/>
    <w:rsid w:val="00FA6927"/>
    <w:rsid w:val="00FA7425"/>
    <w:rsid w:val="00FA7C77"/>
    <w:rsid w:val="00FB04A0"/>
    <w:rsid w:val="00FB170E"/>
    <w:rsid w:val="00FB329C"/>
    <w:rsid w:val="00FB339E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C307-D94A-4960-8BE8-1350B21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0</Pages>
  <Words>4786</Words>
  <Characters>27285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Шестой семестр	- зачет с оценкой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32</cp:revision>
  <cp:lastPrinted>2021-06-03T09:32:00Z</cp:lastPrinted>
  <dcterms:created xsi:type="dcterms:W3CDTF">2021-05-24T15:24:00Z</dcterms:created>
  <dcterms:modified xsi:type="dcterms:W3CDTF">2022-05-02T16:31:00Z</dcterms:modified>
</cp:coreProperties>
</file>